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CDB9C" w14:textId="77777777" w:rsidR="00C37E9D" w:rsidRPr="001C504E" w:rsidRDefault="00C37E9D" w:rsidP="00C37E9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1C504E">
        <w:rPr>
          <w:rFonts w:asciiTheme="majorHAnsi" w:hAnsiTheme="majorHAnsi" w:cs="Calibri"/>
          <w:sz w:val="36"/>
          <w:szCs w:val="36"/>
        </w:rPr>
        <w:t>TURN POLE 60 - INOX</w:t>
      </w:r>
    </w:p>
    <w:p w14:paraId="0061B73C" w14:textId="77777777" w:rsidR="00C37E9D" w:rsidRPr="003E3DC1" w:rsidRDefault="00C37E9D" w:rsidP="00C37E9D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C37E9D" w:rsidRPr="003E3DC1" w14:paraId="53C12012" w14:textId="77777777" w:rsidTr="00562E40">
        <w:tc>
          <w:tcPr>
            <w:tcW w:w="1980" w:type="dxa"/>
            <w:shd w:val="clear" w:color="auto" w:fill="D9D9D9" w:themeFill="background1" w:themeFillShade="D9"/>
          </w:tcPr>
          <w:p w14:paraId="3FBF17D1" w14:textId="77777777" w:rsidR="00C37E9D" w:rsidRPr="00230400" w:rsidRDefault="00C37E9D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1018E69" w14:textId="77777777" w:rsidR="00C37E9D" w:rsidRPr="001C504E" w:rsidRDefault="00C37E9D" w:rsidP="00294694">
            <w:pPr>
              <w:rPr>
                <w:rFonts w:ascii="Calibri" w:hAnsi="Calibri" w:cs="Calibri"/>
              </w:rPr>
            </w:pPr>
            <w:r w:rsidRPr="001C504E">
              <w:rPr>
                <w:rFonts w:ascii="Calibri" w:hAnsi="Calibri" w:cs="Calibri"/>
              </w:rPr>
              <w:t>Punto fisso di ancoraggio Tipo A (UNI 11578) verticale girevole in inox H60</w:t>
            </w:r>
          </w:p>
        </w:tc>
      </w:tr>
    </w:tbl>
    <w:p w14:paraId="32F828C8" w14:textId="77777777" w:rsidR="00C37E9D" w:rsidRPr="000067EF" w:rsidRDefault="00C37E9D" w:rsidP="00C37E9D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 xml:space="preserve">ancoraggio </w:t>
      </w:r>
      <w:r>
        <w:rPr>
          <w:rFonts w:ascii="Calibri" w:hAnsi="Calibri" w:cs="Calibri"/>
        </w:rPr>
        <w:t xml:space="preserve">girevole </w:t>
      </w:r>
      <w:r w:rsidRPr="00902D87">
        <w:rPr>
          <w:rFonts w:ascii="Calibri" w:hAnsi="Calibri" w:cs="Calibri"/>
        </w:rPr>
        <w:t>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025].</w:t>
      </w:r>
    </w:p>
    <w:p w14:paraId="75415D1D" w14:textId="77777777" w:rsidR="00C37E9D" w:rsidRDefault="00C37E9D" w:rsidP="00C37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 xml:space="preserve">Inox AISI 304.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base</w:t>
      </w:r>
      <w:r>
        <w:rPr>
          <w:rFonts w:ascii="Calibri" w:hAnsi="Calibri" w:cs="Calibri"/>
        </w:rPr>
        <w:t xml:space="preserve"> 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</w:t>
      </w:r>
      <w:r w:rsidRPr="00537792">
        <w:rPr>
          <w:rFonts w:ascii="Calibri" w:hAnsi="Calibri" w:cs="Calibri"/>
        </w:rPr>
        <w:t>La parte superiore del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dispositivo è rotante su cuscinetti intorno all'asse verticale per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un utilizzo agevole con movimenti in tutte le direzioni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Altezza </w:t>
      </w:r>
      <w:r>
        <w:rPr>
          <w:rFonts w:ascii="Calibri" w:hAnsi="Calibri" w:cs="Calibri"/>
        </w:rPr>
        <w:t xml:space="preserve">totale 600 mm. </w:t>
      </w:r>
    </w:p>
    <w:p w14:paraId="679E2748" w14:textId="77777777" w:rsidR="00C37E9D" w:rsidRPr="003E3DC1" w:rsidRDefault="00C37E9D" w:rsidP="00C37E9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955D7D6" w14:textId="77777777" w:rsidR="00C37E9D" w:rsidRPr="001C504E" w:rsidRDefault="00C37E9D" w:rsidP="00C37E9D">
      <w:pPr>
        <w:pStyle w:val="Paragrafoelenco"/>
        <w:numPr>
          <w:ilvl w:val="0"/>
          <w:numId w:val="28"/>
        </w:numPr>
        <w:jc w:val="both"/>
        <w:rPr>
          <w:rFonts w:ascii="Calibri" w:hAnsi="Calibri" w:cs="Calibri"/>
        </w:rPr>
      </w:pPr>
      <w:r w:rsidRPr="001C504E">
        <w:rPr>
          <w:rFonts w:ascii="Calibri" w:hAnsi="Calibri" w:cs="Calibri"/>
        </w:rPr>
        <w:t>fornitura di carpenterie in acciaio specifiche o accessori di fissaggio.</w:t>
      </w:r>
    </w:p>
    <w:p w14:paraId="2D460F0D" w14:textId="77777777" w:rsidR="00C37E9D" w:rsidRPr="003E3DC1" w:rsidRDefault="00C37E9D" w:rsidP="00C37E9D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C37E9D" w:rsidRPr="003E3DC1" w14:paraId="4B2E2B93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73BC252F" w14:textId="77777777" w:rsidR="00C37E9D" w:rsidRPr="00230400" w:rsidRDefault="00C37E9D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13EB7683" w14:textId="77777777" w:rsidR="00C37E9D" w:rsidRPr="001C504E" w:rsidRDefault="00C37E9D" w:rsidP="00294694">
            <w:pPr>
              <w:rPr>
                <w:rFonts w:ascii="Calibri" w:hAnsi="Calibri" w:cs="Calibri"/>
              </w:rPr>
            </w:pPr>
            <w:r w:rsidRPr="001C504E">
              <w:rPr>
                <w:rFonts w:ascii="Calibri" w:hAnsi="Calibri" w:cs="Calibri"/>
              </w:rPr>
              <w:t xml:space="preserve">Punto fisso di ancoraggio Tipo A (UNI 11578) verticale girevole inox H60 </w:t>
            </w:r>
          </w:p>
        </w:tc>
      </w:tr>
    </w:tbl>
    <w:p w14:paraId="454A71C8" w14:textId="77777777" w:rsidR="00C37E9D" w:rsidRPr="000067EF" w:rsidRDefault="00C37E9D" w:rsidP="00C37E9D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 xml:space="preserve">ancoraggio </w:t>
      </w:r>
      <w:r>
        <w:rPr>
          <w:rFonts w:ascii="Calibri" w:hAnsi="Calibri" w:cs="Calibri"/>
        </w:rPr>
        <w:t xml:space="preserve">girevole </w:t>
      </w:r>
      <w:r w:rsidRPr="00902D87">
        <w:rPr>
          <w:rFonts w:ascii="Calibri" w:hAnsi="Calibri" w:cs="Calibri"/>
        </w:rPr>
        <w:t>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 6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025].</w:t>
      </w:r>
    </w:p>
    <w:p w14:paraId="53FBD527" w14:textId="77777777" w:rsidR="00C37E9D" w:rsidRDefault="00C37E9D" w:rsidP="00C37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</w:t>
      </w:r>
      <w:r>
        <w:rPr>
          <w:rFonts w:ascii="Calibri" w:hAnsi="Calibri" w:cs="Calibri"/>
        </w:rPr>
        <w:t>Inox AISI 304</w:t>
      </w:r>
      <w:r w:rsidRPr="000067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</w:t>
      </w:r>
      <w:r w:rsidRPr="00537792">
        <w:rPr>
          <w:rFonts w:ascii="Calibri" w:hAnsi="Calibri" w:cs="Calibri"/>
        </w:rPr>
        <w:t>La parte superiore del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dispositivo è rotante su cuscinetti intorno all'asse verticale per</w:t>
      </w:r>
      <w:r>
        <w:rPr>
          <w:rFonts w:ascii="Calibri" w:hAnsi="Calibri" w:cs="Calibri"/>
        </w:rPr>
        <w:t xml:space="preserve"> </w:t>
      </w:r>
      <w:r w:rsidRPr="00537792">
        <w:rPr>
          <w:rFonts w:ascii="Calibri" w:hAnsi="Calibri" w:cs="Calibri"/>
        </w:rPr>
        <w:t>un utilizzo agevole con movimenti in tutte le direzioni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Altezza </w:t>
      </w:r>
      <w:r>
        <w:rPr>
          <w:rFonts w:ascii="Calibri" w:hAnsi="Calibri" w:cs="Calibri"/>
        </w:rPr>
        <w:t xml:space="preserve">totale 600 mm. </w:t>
      </w:r>
    </w:p>
    <w:p w14:paraId="7F2D2EA7" w14:textId="77777777" w:rsidR="00C37E9D" w:rsidRPr="003E3DC1" w:rsidRDefault="00C37E9D" w:rsidP="00C37E9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0363B5AE" w14:textId="77777777" w:rsidR="00C37E9D" w:rsidRPr="003E3DC1" w:rsidRDefault="00C37E9D" w:rsidP="00C37E9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33D952D" w14:textId="77777777" w:rsidR="00C37E9D" w:rsidRPr="001C504E" w:rsidRDefault="00C37E9D" w:rsidP="00C37E9D">
      <w:pPr>
        <w:pStyle w:val="Paragrafoelenco"/>
        <w:numPr>
          <w:ilvl w:val="0"/>
          <w:numId w:val="28"/>
        </w:numPr>
        <w:jc w:val="both"/>
        <w:rPr>
          <w:rFonts w:ascii="Calibri" w:hAnsi="Calibri" w:cs="Calibri"/>
        </w:rPr>
      </w:pPr>
      <w:r w:rsidRPr="001C504E">
        <w:rPr>
          <w:rFonts w:ascii="Calibri" w:hAnsi="Calibri" w:cs="Calibri"/>
        </w:rPr>
        <w:t>la fornitura di carpenterie in acciaio specifiche o accessori di fissaggio;</w:t>
      </w:r>
    </w:p>
    <w:p w14:paraId="0C90A556" w14:textId="77777777" w:rsidR="00C37E9D" w:rsidRPr="001C504E" w:rsidRDefault="00C37E9D" w:rsidP="00C37E9D">
      <w:pPr>
        <w:pStyle w:val="Paragrafoelenco"/>
        <w:numPr>
          <w:ilvl w:val="0"/>
          <w:numId w:val="28"/>
        </w:numPr>
        <w:jc w:val="both"/>
        <w:rPr>
          <w:rFonts w:ascii="Calibri" w:hAnsi="Calibri" w:cs="Calibri"/>
        </w:rPr>
      </w:pPr>
      <w:r w:rsidRPr="001C504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4237A62" w14:textId="4F3F6EA4" w:rsidR="00C37E9D" w:rsidRDefault="00C37E9D" w:rsidP="00C37E9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F8469DC" w14:textId="77777777" w:rsidR="00562E40" w:rsidRDefault="00562E40" w:rsidP="00C37E9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01AC68A" w14:textId="77777777" w:rsidR="00C37E9D" w:rsidRDefault="00C37E9D" w:rsidP="00C37E9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3F53CF" w14:textId="77777777" w:rsidR="00C37E9D" w:rsidRPr="001C504E" w:rsidRDefault="00C37E9D" w:rsidP="00C37E9D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1C504E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E7EDE19" w14:textId="77777777" w:rsidR="00C37E9D" w:rsidRPr="001C504E" w:rsidRDefault="00C37E9D" w:rsidP="00C37E9D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C504E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5C8C1AC6" w:rsidR="00765F23" w:rsidRPr="00C37E9D" w:rsidRDefault="00C37E9D" w:rsidP="00C37E9D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1C504E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C37E9D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62E40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37E9D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3</cp:revision>
  <cp:lastPrinted>2020-06-18T15:13:00Z</cp:lastPrinted>
  <dcterms:created xsi:type="dcterms:W3CDTF">2020-03-30T10:21:00Z</dcterms:created>
  <dcterms:modified xsi:type="dcterms:W3CDTF">2020-06-22T12:13:00Z</dcterms:modified>
</cp:coreProperties>
</file>